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6C14" w14:textId="77777777" w:rsidR="00307829" w:rsidRDefault="00307829" w:rsidP="00307829">
      <w:pPr>
        <w:jc w:val="both"/>
      </w:pPr>
      <w:r w:rsidRPr="00E073A8">
        <w:t>Znak:</w:t>
      </w:r>
    </w:p>
    <w:p w14:paraId="6CEC03DE" w14:textId="77777777" w:rsidR="00307829" w:rsidRPr="006111EA" w:rsidRDefault="00307829" w:rsidP="00307829">
      <w:pPr>
        <w:jc w:val="both"/>
      </w:pPr>
      <w:r w:rsidRPr="006111EA">
        <w:t>IPP.271.0</w:t>
      </w:r>
      <w:r>
        <w:t>9</w:t>
      </w:r>
      <w:r w:rsidRPr="006111EA">
        <w:t>.2022</w:t>
      </w:r>
    </w:p>
    <w:p w14:paraId="355D5C3A" w14:textId="536EF8A4" w:rsidR="00307829" w:rsidRDefault="00307829" w:rsidP="00307829">
      <w:pPr>
        <w:jc w:val="both"/>
      </w:pPr>
      <w:r w:rsidRPr="006111EA">
        <w:t>RZP: I.0</w:t>
      </w:r>
      <w:r>
        <w:t>7</w:t>
      </w:r>
      <w:r w:rsidRPr="006111EA">
        <w:t>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</w:t>
      </w:r>
      <w:bookmarkStart w:id="0" w:name="_GoBack"/>
      <w:bookmarkEnd w:id="0"/>
      <w:r>
        <w:t>. nr 3 do SWZ</w:t>
      </w:r>
    </w:p>
    <w:p w14:paraId="59A7EB38" w14:textId="77777777" w:rsidR="00307829" w:rsidRDefault="00307829" w:rsidP="00307829">
      <w:pPr>
        <w:jc w:val="both"/>
      </w:pPr>
    </w:p>
    <w:p w14:paraId="468442E8" w14:textId="576ED405" w:rsidR="0064740A" w:rsidRPr="00C563E0" w:rsidRDefault="0064740A" w:rsidP="0064740A">
      <w:pPr>
        <w:spacing w:after="100" w:afterAutospacing="1"/>
        <w:jc w:val="center"/>
        <w:rPr>
          <w:rFonts w:ascii="Times Roman" w:hAnsi="Times Roman" w:cs="Times New Roman"/>
          <w:sz w:val="24"/>
          <w:szCs w:val="24"/>
        </w:rPr>
      </w:pPr>
      <w:r w:rsidRPr="00C563E0">
        <w:rPr>
          <w:rFonts w:ascii="Times Roman" w:hAnsi="Times Roman" w:cs="Times New Roman"/>
          <w:b/>
          <w:bCs/>
          <w:sz w:val="24"/>
          <w:szCs w:val="24"/>
        </w:rPr>
        <w:t xml:space="preserve">Klauzula informacyjna o przetwarzaniu danych osobowych w ramach postępowania </w:t>
      </w:r>
      <w:r w:rsidR="00DA7323">
        <w:rPr>
          <w:rFonts w:ascii="Times Roman" w:hAnsi="Times Roman" w:cs="Times New Roman"/>
          <w:b/>
          <w:bCs/>
          <w:sz w:val="24"/>
          <w:szCs w:val="24"/>
        </w:rPr>
        <w:br/>
      </w:r>
      <w:r w:rsidRPr="00C563E0">
        <w:rPr>
          <w:rFonts w:ascii="Times Roman" w:hAnsi="Times Roman" w:cs="Times New Roman"/>
          <w:b/>
          <w:bCs/>
          <w:sz w:val="24"/>
          <w:szCs w:val="24"/>
        </w:rPr>
        <w:t>o udzielenie zamówienia publicznego</w:t>
      </w:r>
    </w:p>
    <w:p w14:paraId="0B84F65D" w14:textId="77777777" w:rsidR="001B414B" w:rsidRPr="00C563E0" w:rsidRDefault="001B414B" w:rsidP="001B414B">
      <w:pPr>
        <w:jc w:val="both"/>
        <w:rPr>
          <w:rFonts w:ascii="Times Roman" w:hAnsi="Times Roman"/>
          <w:sz w:val="24"/>
          <w:szCs w:val="24"/>
        </w:rPr>
      </w:pPr>
    </w:p>
    <w:p w14:paraId="06EBFD98" w14:textId="22B3AB5A" w:rsidR="001B414B" w:rsidRPr="00C563E0" w:rsidRDefault="001B414B" w:rsidP="001B414B">
      <w:pPr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</w:t>
      </w:r>
      <w:r w:rsidR="006B6EA4">
        <w:rPr>
          <w:rFonts w:ascii="Times Roman" w:hAnsi="Times Roman"/>
          <w:sz w:val="24"/>
          <w:szCs w:val="24"/>
        </w:rPr>
        <w:t>, informuję</w:t>
      </w:r>
      <w:r w:rsidRPr="00C563E0">
        <w:rPr>
          <w:rFonts w:ascii="Times Roman" w:hAnsi="Times Roman"/>
          <w:sz w:val="24"/>
          <w:szCs w:val="24"/>
        </w:rPr>
        <w:t>, że:</w:t>
      </w:r>
    </w:p>
    <w:p w14:paraId="61956029" w14:textId="77777777" w:rsidR="00182C01" w:rsidRPr="00182C01" w:rsidRDefault="00182C01" w:rsidP="00182C01">
      <w:pPr>
        <w:rPr>
          <w:rFonts w:ascii="Times Roman" w:hAnsi="Times Roman"/>
          <w:b/>
          <w:bCs/>
        </w:rPr>
      </w:pPr>
    </w:p>
    <w:p w14:paraId="66633FF9" w14:textId="6C4004D4" w:rsidR="001B414B" w:rsidRPr="001D004E" w:rsidRDefault="00182C01" w:rsidP="001D004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DE4">
        <w:rPr>
          <w:rFonts w:ascii="Times New Roman" w:hAnsi="Times New Roman" w:cs="Times New Roman"/>
          <w:color w:val="auto"/>
          <w:sz w:val="24"/>
          <w:szCs w:val="24"/>
        </w:rPr>
        <w:t>Administratorem</w:t>
      </w:r>
      <w:r w:rsidR="003071A3" w:rsidRPr="00833D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33DE4">
        <w:rPr>
          <w:rFonts w:ascii="Times New Roman" w:hAnsi="Times New Roman" w:cs="Times New Roman"/>
          <w:color w:val="auto"/>
          <w:sz w:val="24"/>
          <w:szCs w:val="24"/>
        </w:rPr>
        <w:t xml:space="preserve">Pani/Pana danych osobowych </w:t>
      </w:r>
      <w:r w:rsidR="00DC7DF9" w:rsidRPr="00DC7DF9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1D004E" w:rsidRPr="001D004E">
        <w:rPr>
          <w:rFonts w:ascii="Times New Roman" w:hAnsi="Times New Roman" w:cs="Times New Roman"/>
          <w:sz w:val="24"/>
          <w:szCs w:val="24"/>
        </w:rPr>
        <w:t>Gmina Mrągowo z siedzibą</w:t>
      </w:r>
      <w:r w:rsidR="001D004E" w:rsidRPr="001D004E">
        <w:rPr>
          <w:rFonts w:ascii="Times New Roman" w:hAnsi="Times New Roman" w:cs="Times New Roman"/>
          <w:sz w:val="24"/>
          <w:szCs w:val="24"/>
        </w:rPr>
        <w:br/>
        <w:t>w Mrągowie, (adres: 11-700 Mrągowo, ul. Królewiecka 60 A), reprezentowana przez Wójta Gminy Mrągowo</w:t>
      </w:r>
      <w:r w:rsidR="001D00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89143" w14:textId="0E7DB071" w:rsidR="00375696" w:rsidRPr="00375696" w:rsidRDefault="00375696" w:rsidP="00375696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375696">
        <w:rPr>
          <w:rFonts w:ascii="Times Roman" w:hAnsi="Times Roman"/>
          <w:sz w:val="24"/>
          <w:szCs w:val="24"/>
        </w:rPr>
        <w:t>Administrator wyznaczył Inspektora Ochrony Danych z którym można skontaktować się pod adresem e-mail:</w:t>
      </w:r>
      <w:r w:rsidR="006B6EA4">
        <w:rPr>
          <w:rFonts w:ascii="Times Roman" w:hAnsi="Times Roman"/>
          <w:sz w:val="24"/>
          <w:szCs w:val="24"/>
        </w:rPr>
        <w:t xml:space="preserve"> </w:t>
      </w:r>
      <w:hyperlink r:id="rId7" w:history="1">
        <w:r w:rsidR="006B6EA4" w:rsidRPr="007F3A1E">
          <w:rPr>
            <w:rStyle w:val="Hipercze"/>
            <w:rFonts w:ascii="Times Roman" w:hAnsi="Times Roman"/>
            <w:sz w:val="24"/>
            <w:szCs w:val="24"/>
          </w:rPr>
          <w:t>iod@warmiainkaso.pl</w:t>
        </w:r>
      </w:hyperlink>
      <w:r w:rsidR="006B6EA4">
        <w:rPr>
          <w:rFonts w:ascii="Times Roman" w:hAnsi="Times Roman"/>
          <w:sz w:val="24"/>
          <w:szCs w:val="24"/>
        </w:rPr>
        <w:t xml:space="preserve"> </w:t>
      </w:r>
      <w:r w:rsidRPr="00375696">
        <w:rPr>
          <w:rFonts w:ascii="Times Roman" w:hAnsi="Times Roman"/>
          <w:sz w:val="24"/>
          <w:szCs w:val="24"/>
        </w:rPr>
        <w:t xml:space="preserve">Z Inspektorem można kontaktować się we wszystkich sprawach związanych z ochroną danych osobowych. </w:t>
      </w:r>
    </w:p>
    <w:p w14:paraId="16BBD039" w14:textId="77777777"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14:paraId="40148359" w14:textId="3E2FDBAC" w:rsidR="00AE72B5" w:rsidRPr="00C563E0" w:rsidRDefault="007E10AF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Pani/Pana dane osobowe przetwarzane będą </w:t>
      </w:r>
      <w:r w:rsidR="005A5025" w:rsidRPr="00C563E0">
        <w:rPr>
          <w:rFonts w:ascii="Times Roman" w:hAnsi="Times Roman"/>
          <w:sz w:val="24"/>
          <w:szCs w:val="24"/>
        </w:rPr>
        <w:t>zgodnie z przepisami</w:t>
      </w:r>
      <w:r w:rsidRPr="00C563E0">
        <w:rPr>
          <w:rFonts w:ascii="Times Roman" w:hAnsi="Times Roman"/>
          <w:sz w:val="24"/>
          <w:szCs w:val="24"/>
        </w:rPr>
        <w:t xml:space="preserve"> </w:t>
      </w:r>
      <w:r w:rsidR="005A5025" w:rsidRPr="00C563E0">
        <w:rPr>
          <w:rFonts w:ascii="Times Roman" w:hAnsi="Times Roman"/>
          <w:sz w:val="24"/>
          <w:szCs w:val="24"/>
        </w:rPr>
        <w:t>RODO</w:t>
      </w:r>
      <w:r w:rsidR="001C6157" w:rsidRPr="00C563E0">
        <w:rPr>
          <w:rFonts w:ascii="Times Roman" w:hAnsi="Times Roman"/>
          <w:sz w:val="24"/>
          <w:szCs w:val="24"/>
        </w:rPr>
        <w:t xml:space="preserve"> w celu związanym niniejszym postępowaniem o udzielenie zamówienia publicznego</w:t>
      </w:r>
      <w:r w:rsidR="005A5025" w:rsidRPr="00C563E0">
        <w:rPr>
          <w:rFonts w:ascii="Times Roman" w:hAnsi="Times Roman"/>
          <w:sz w:val="24"/>
          <w:szCs w:val="24"/>
        </w:rPr>
        <w:t xml:space="preserve">. </w:t>
      </w:r>
    </w:p>
    <w:p w14:paraId="1A022E6C" w14:textId="77777777"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14:paraId="2C2E06CF" w14:textId="074F9535" w:rsidR="00063CC6" w:rsidRPr="00C563E0" w:rsidRDefault="00063CC6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D72475" w:rsidRPr="00E43598">
        <w:rPr>
          <w:rFonts w:ascii="Times New Roman" w:hAnsi="Times New Roman"/>
          <w:sz w:val="24"/>
          <w:szCs w:val="24"/>
        </w:rPr>
        <w:t>20</w:t>
      </w:r>
      <w:r w:rsidR="00307829">
        <w:rPr>
          <w:rFonts w:ascii="Times New Roman" w:hAnsi="Times New Roman"/>
          <w:sz w:val="24"/>
          <w:szCs w:val="24"/>
        </w:rPr>
        <w:t>21</w:t>
      </w:r>
      <w:r w:rsidR="00D72475" w:rsidRPr="00E43598">
        <w:rPr>
          <w:rFonts w:ascii="Times New Roman" w:hAnsi="Times New Roman"/>
          <w:sz w:val="24"/>
          <w:szCs w:val="24"/>
        </w:rPr>
        <w:t xml:space="preserve"> r. poz. </w:t>
      </w:r>
      <w:r w:rsidR="00307829">
        <w:rPr>
          <w:rFonts w:ascii="Times New Roman" w:hAnsi="Times New Roman"/>
          <w:sz w:val="24"/>
          <w:szCs w:val="24"/>
        </w:rPr>
        <w:t>1129</w:t>
      </w:r>
      <w:r w:rsidRPr="00C563E0">
        <w:rPr>
          <w:rFonts w:ascii="Times Roman" w:hAnsi="Times Roman"/>
          <w:sz w:val="24"/>
          <w:szCs w:val="24"/>
        </w:rPr>
        <w:t xml:space="preserve">), dalej „ustawa </w:t>
      </w:r>
      <w:proofErr w:type="spellStart"/>
      <w:r w:rsidRPr="00C563E0">
        <w:rPr>
          <w:rFonts w:ascii="Times Roman" w:hAnsi="Times Roman"/>
          <w:sz w:val="24"/>
          <w:szCs w:val="24"/>
        </w:rPr>
        <w:t>Pzp</w:t>
      </w:r>
      <w:proofErr w:type="spellEnd"/>
      <w:r w:rsidRPr="00C563E0">
        <w:rPr>
          <w:rFonts w:ascii="Times Roman" w:hAnsi="Times Roman"/>
          <w:sz w:val="24"/>
          <w:szCs w:val="24"/>
        </w:rPr>
        <w:t>”</w:t>
      </w:r>
      <w:r w:rsidR="00884ABB" w:rsidRPr="00C563E0">
        <w:rPr>
          <w:rFonts w:ascii="Times Roman" w:hAnsi="Times Roman"/>
          <w:sz w:val="24"/>
          <w:szCs w:val="24"/>
        </w:rPr>
        <w:t>.</w:t>
      </w:r>
    </w:p>
    <w:p w14:paraId="00288101" w14:textId="77777777"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14:paraId="71541621" w14:textId="2CE9A3E2" w:rsidR="00E94D58" w:rsidRPr="00C563E0" w:rsidRDefault="0087104C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Pan</w:t>
      </w:r>
      <w:r w:rsidR="00E94D58" w:rsidRPr="00C563E0">
        <w:rPr>
          <w:rFonts w:ascii="Times Roman" w:hAnsi="Times Roman"/>
          <w:sz w:val="24"/>
          <w:szCs w:val="24"/>
        </w:rPr>
        <w:t>i</w:t>
      </w:r>
      <w:r w:rsidRPr="00C563E0">
        <w:rPr>
          <w:rFonts w:ascii="Times Roman" w:hAnsi="Times Roman"/>
          <w:sz w:val="24"/>
          <w:szCs w:val="24"/>
        </w:rPr>
        <w:t>/Pan</w:t>
      </w:r>
      <w:r w:rsidR="00E94D58" w:rsidRPr="00C563E0">
        <w:rPr>
          <w:rFonts w:ascii="Times Roman" w:hAnsi="Times Roman"/>
          <w:sz w:val="24"/>
          <w:szCs w:val="24"/>
        </w:rPr>
        <w:t>a</w:t>
      </w:r>
      <w:r w:rsidRPr="00C563E0">
        <w:rPr>
          <w:rFonts w:ascii="Times Roman" w:hAnsi="Times Roman"/>
          <w:sz w:val="24"/>
          <w:szCs w:val="24"/>
        </w:rPr>
        <w:t xml:space="preserve"> dane osobowe </w:t>
      </w:r>
      <w:r w:rsidR="005F7863" w:rsidRPr="00C563E0">
        <w:rPr>
          <w:rFonts w:ascii="Times Roman" w:hAnsi="Times Roman"/>
          <w:sz w:val="24"/>
          <w:szCs w:val="24"/>
        </w:rPr>
        <w:t xml:space="preserve">będą przechowywane przez okres </w:t>
      </w:r>
      <w:r w:rsidR="00E94D58" w:rsidRPr="00C563E0">
        <w:rPr>
          <w:rFonts w:ascii="Times Roman" w:hAnsi="Times Roman"/>
          <w:sz w:val="24"/>
          <w:szCs w:val="24"/>
        </w:rPr>
        <w:t>istnienia do tego</w:t>
      </w:r>
      <w:r w:rsidR="001C6157" w:rsidRPr="00C563E0">
        <w:rPr>
          <w:rFonts w:ascii="Times Roman" w:hAnsi="Times Roman"/>
          <w:sz w:val="24"/>
          <w:szCs w:val="24"/>
        </w:rPr>
        <w:t xml:space="preserve"> podstaw prawnych i faktycznych wynikającym z niniejszego postępowania o udzielenie zamówienia publicznego.</w:t>
      </w:r>
    </w:p>
    <w:p w14:paraId="213CCE89" w14:textId="77777777"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14:paraId="12F3A31F" w14:textId="34CC2C72" w:rsidR="00E94D58" w:rsidRPr="00C563E0" w:rsidRDefault="00E94D58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Podanie danych jest konieczne do zawarcia lub wykonania umowy lub przeprowadzenia innych działań</w:t>
      </w:r>
      <w:r w:rsidR="00EF4506" w:rsidRPr="00C563E0">
        <w:rPr>
          <w:rFonts w:ascii="Times Roman" w:hAnsi="Times Roman"/>
          <w:sz w:val="24"/>
          <w:szCs w:val="24"/>
        </w:rPr>
        <w:t xml:space="preserve"> </w:t>
      </w:r>
      <w:r w:rsidR="001C6157" w:rsidRPr="00C563E0">
        <w:rPr>
          <w:rFonts w:ascii="Times Roman" w:hAnsi="Times Roman"/>
          <w:sz w:val="24"/>
          <w:szCs w:val="24"/>
        </w:rPr>
        <w:t>związanych z niniejszym postępowaniem o udzielenie zamówienia publicznego.</w:t>
      </w:r>
    </w:p>
    <w:p w14:paraId="4DBD1B9B" w14:textId="77777777"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14:paraId="61D76F71" w14:textId="6AD8E76B" w:rsidR="00E94D58" w:rsidRPr="00C563E0" w:rsidRDefault="00E94D58" w:rsidP="001B414B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W odniesieniu do Pani/Pana danych osobowych decyzje nie będą podejmowane w sposób zautomatyzowany, stosownie do art. 22 RODO.</w:t>
      </w:r>
    </w:p>
    <w:p w14:paraId="33B74D0C" w14:textId="77777777" w:rsidR="001B414B" w:rsidRPr="00C563E0" w:rsidRDefault="001B414B" w:rsidP="001B414B">
      <w:pPr>
        <w:spacing w:line="240" w:lineRule="auto"/>
        <w:jc w:val="both"/>
        <w:rPr>
          <w:rFonts w:ascii="Times Roman" w:hAnsi="Times Roman"/>
          <w:sz w:val="24"/>
          <w:szCs w:val="24"/>
        </w:rPr>
      </w:pPr>
    </w:p>
    <w:p w14:paraId="134ACEAA" w14:textId="1A1399F5" w:rsidR="0065232C" w:rsidRPr="00C563E0" w:rsidRDefault="00E94D58" w:rsidP="00722994">
      <w:pPr>
        <w:numPr>
          <w:ilvl w:val="0"/>
          <w:numId w:val="1"/>
        </w:numPr>
        <w:spacing w:line="240" w:lineRule="auto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Posiada Pani/Pan</w:t>
      </w:r>
      <w:r w:rsidR="0065232C" w:rsidRPr="00C563E0">
        <w:rPr>
          <w:rFonts w:ascii="Times Roman" w:hAnsi="Times Roman"/>
          <w:sz w:val="24"/>
          <w:szCs w:val="24"/>
        </w:rPr>
        <w:t>:</w:t>
      </w:r>
    </w:p>
    <w:p w14:paraId="37E70482" w14:textId="61B08B42" w:rsidR="0065232C" w:rsidRPr="00C563E0" w:rsidRDefault="0065232C" w:rsidP="000F7F01">
      <w:pPr>
        <w:ind w:left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-</w:t>
      </w:r>
      <w:r w:rsidR="00E94D58" w:rsidRPr="00C563E0">
        <w:rPr>
          <w:rFonts w:ascii="Times Roman" w:hAnsi="Times Roman"/>
          <w:sz w:val="24"/>
          <w:szCs w:val="24"/>
        </w:rPr>
        <w:t xml:space="preserve"> </w:t>
      </w:r>
      <w:r w:rsidR="000F7F01" w:rsidRPr="00C563E0">
        <w:rPr>
          <w:rFonts w:ascii="Times Roman" w:hAnsi="Times Roman"/>
          <w:sz w:val="24"/>
          <w:szCs w:val="24"/>
        </w:rPr>
        <w:t xml:space="preserve"> </w:t>
      </w:r>
      <w:r w:rsidR="0023001C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5 RODO </w:t>
      </w:r>
      <w:r w:rsidR="00E94D58" w:rsidRPr="00C563E0">
        <w:rPr>
          <w:rFonts w:ascii="Times Roman" w:hAnsi="Times Roman"/>
          <w:sz w:val="24"/>
          <w:szCs w:val="24"/>
        </w:rPr>
        <w:t>prawo dostępu do</w:t>
      </w:r>
      <w:r w:rsidR="0028662D" w:rsidRPr="00C563E0">
        <w:rPr>
          <w:rFonts w:ascii="Times Roman" w:hAnsi="Times Roman"/>
          <w:sz w:val="24"/>
          <w:szCs w:val="24"/>
        </w:rPr>
        <w:t xml:space="preserve"> swoich</w:t>
      </w:r>
      <w:r w:rsidR="00E94D58" w:rsidRPr="00C563E0">
        <w:rPr>
          <w:rFonts w:ascii="Times Roman" w:hAnsi="Times Roman"/>
          <w:sz w:val="24"/>
          <w:szCs w:val="24"/>
        </w:rPr>
        <w:t xml:space="preserve"> danych osobowych</w:t>
      </w:r>
      <w:r w:rsidR="0028662D" w:rsidRPr="00C563E0">
        <w:rPr>
          <w:rFonts w:ascii="Times Roman" w:hAnsi="Times Roman"/>
          <w:sz w:val="24"/>
          <w:szCs w:val="24"/>
        </w:rPr>
        <w:t xml:space="preserve">, </w:t>
      </w:r>
    </w:p>
    <w:p w14:paraId="34A4C445" w14:textId="1D65142B" w:rsidR="0065232C" w:rsidRPr="00C563E0" w:rsidRDefault="0065232C" w:rsidP="000F7F01">
      <w:pPr>
        <w:ind w:left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- </w:t>
      </w:r>
      <w:r w:rsidR="000F7F01" w:rsidRPr="00C563E0">
        <w:rPr>
          <w:rFonts w:ascii="Times Roman" w:hAnsi="Times Roman"/>
          <w:sz w:val="24"/>
          <w:szCs w:val="24"/>
        </w:rPr>
        <w:t xml:space="preserve"> </w:t>
      </w:r>
      <w:r w:rsidR="00FE511D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6 RODO </w:t>
      </w:r>
      <w:r w:rsidRPr="00C563E0">
        <w:rPr>
          <w:rFonts w:ascii="Times Roman" w:hAnsi="Times Roman"/>
          <w:sz w:val="24"/>
          <w:szCs w:val="24"/>
        </w:rPr>
        <w:t>prawo do sprostowania swoich danych osobowych</w:t>
      </w:r>
      <w:r w:rsidR="0028662D" w:rsidRPr="00C563E0">
        <w:rPr>
          <w:rFonts w:ascii="Times Roman" w:hAnsi="Times Roman"/>
          <w:sz w:val="24"/>
          <w:szCs w:val="24"/>
        </w:rPr>
        <w:t xml:space="preserve">,  </w:t>
      </w:r>
    </w:p>
    <w:p w14:paraId="300A6B20" w14:textId="1E596F27" w:rsidR="0065232C" w:rsidRPr="00C563E0" w:rsidRDefault="000F7F01" w:rsidP="000F7F01">
      <w:pPr>
        <w:ind w:left="426" w:hanging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  </w:t>
      </w:r>
      <w:r w:rsidR="0065232C" w:rsidRPr="00C563E0">
        <w:rPr>
          <w:rFonts w:ascii="Times Roman" w:hAnsi="Times Roman"/>
          <w:sz w:val="24"/>
          <w:szCs w:val="24"/>
        </w:rPr>
        <w:t xml:space="preserve">- </w:t>
      </w:r>
      <w:r w:rsidR="001E64D7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 xml:space="preserve">na podstawie art. 18 RODO </w:t>
      </w:r>
      <w:r w:rsidR="0065232C" w:rsidRPr="00C563E0">
        <w:rPr>
          <w:rFonts w:ascii="Times Roman" w:hAnsi="Times Roman"/>
          <w:sz w:val="24"/>
          <w:szCs w:val="24"/>
        </w:rPr>
        <w:t xml:space="preserve">prawo do żądania od Administratora do </w:t>
      </w:r>
      <w:r w:rsidR="0028662D" w:rsidRPr="00C563E0">
        <w:rPr>
          <w:rFonts w:ascii="Times Roman" w:hAnsi="Times Roman"/>
          <w:sz w:val="24"/>
          <w:szCs w:val="24"/>
        </w:rPr>
        <w:t xml:space="preserve">ograniczenia przetwarzania z zastrzeżeniem przypadków, o których </w:t>
      </w:r>
      <w:r w:rsidRPr="00C563E0">
        <w:rPr>
          <w:rFonts w:ascii="Times Roman" w:hAnsi="Times Roman"/>
          <w:sz w:val="24"/>
          <w:szCs w:val="24"/>
        </w:rPr>
        <w:t xml:space="preserve">  </w:t>
      </w:r>
      <w:r w:rsidR="0028662D" w:rsidRPr="00C563E0">
        <w:rPr>
          <w:rFonts w:ascii="Times Roman" w:hAnsi="Times Roman"/>
          <w:sz w:val="24"/>
          <w:szCs w:val="24"/>
        </w:rPr>
        <w:t xml:space="preserve">mowa w art. 18 ust. 2 RODO, </w:t>
      </w:r>
    </w:p>
    <w:p w14:paraId="1ABC7F39" w14:textId="77777777" w:rsidR="0028662D" w:rsidRPr="00C563E0" w:rsidRDefault="000F7F01" w:rsidP="000F7F01">
      <w:pPr>
        <w:ind w:left="426" w:hanging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  </w:t>
      </w:r>
      <w:r w:rsidR="0065232C" w:rsidRPr="00C563E0">
        <w:rPr>
          <w:rFonts w:ascii="Times Roman" w:hAnsi="Times Roman"/>
          <w:sz w:val="24"/>
          <w:szCs w:val="24"/>
        </w:rPr>
        <w:t xml:space="preserve">- </w:t>
      </w:r>
      <w:r w:rsidRPr="00C563E0">
        <w:rPr>
          <w:rFonts w:ascii="Times Roman" w:hAnsi="Times Roman"/>
          <w:sz w:val="24"/>
          <w:szCs w:val="24"/>
        </w:rPr>
        <w:t xml:space="preserve"> </w:t>
      </w:r>
      <w:r w:rsidR="0065232C" w:rsidRPr="00C563E0">
        <w:rPr>
          <w:rFonts w:ascii="Times Roman" w:hAnsi="Times Roman"/>
          <w:sz w:val="24"/>
          <w:szCs w:val="24"/>
        </w:rPr>
        <w:t xml:space="preserve">prawo do </w:t>
      </w:r>
      <w:r w:rsidR="0028662D" w:rsidRPr="00C563E0">
        <w:rPr>
          <w:rFonts w:ascii="Times Roman" w:hAnsi="Times Roman"/>
          <w:sz w:val="24"/>
          <w:szCs w:val="24"/>
        </w:rPr>
        <w:t>wniesienia skargi do Prezesa Urzędu Ochrony Danych Osobowych lub innego właściwego organu nadzorczego, gdy uzna Pani/Pan, że przetwarzanie danych osobowych Pani/Pana dotyczących narusza przepisy RODO.</w:t>
      </w:r>
    </w:p>
    <w:p w14:paraId="32D47DBE" w14:textId="77777777" w:rsidR="001B414B" w:rsidRPr="00C563E0" w:rsidRDefault="001B414B" w:rsidP="000F7F01">
      <w:pPr>
        <w:ind w:left="426" w:hanging="284"/>
        <w:jc w:val="both"/>
        <w:rPr>
          <w:rFonts w:ascii="Times Roman" w:hAnsi="Times Roman"/>
          <w:sz w:val="24"/>
          <w:szCs w:val="24"/>
        </w:rPr>
      </w:pPr>
    </w:p>
    <w:p w14:paraId="022C74F7" w14:textId="1910C14E" w:rsidR="0065232C" w:rsidRPr="00C563E0" w:rsidRDefault="001B414B" w:rsidP="001B414B">
      <w:pPr>
        <w:ind w:left="426" w:hanging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 xml:space="preserve">9. </w:t>
      </w:r>
      <w:r w:rsidR="0028662D" w:rsidRPr="00C563E0">
        <w:rPr>
          <w:rFonts w:ascii="Times Roman" w:hAnsi="Times Roman"/>
          <w:sz w:val="24"/>
          <w:szCs w:val="24"/>
        </w:rPr>
        <w:t>Nie przysługuje Pani/Panu</w:t>
      </w:r>
      <w:r w:rsidR="0065232C" w:rsidRPr="00C563E0">
        <w:rPr>
          <w:rFonts w:ascii="Times Roman" w:hAnsi="Times Roman"/>
          <w:sz w:val="24"/>
          <w:szCs w:val="24"/>
        </w:rPr>
        <w:t>:</w:t>
      </w:r>
    </w:p>
    <w:p w14:paraId="7E8FDBBA" w14:textId="77777777" w:rsidR="0065232C" w:rsidRPr="00C563E0" w:rsidRDefault="0065232C" w:rsidP="000F7F01">
      <w:pPr>
        <w:ind w:left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-</w:t>
      </w:r>
      <w:r w:rsidR="0028662D" w:rsidRPr="00C563E0">
        <w:rPr>
          <w:rFonts w:ascii="Times Roman" w:hAnsi="Times Roman"/>
          <w:sz w:val="24"/>
          <w:szCs w:val="24"/>
        </w:rPr>
        <w:t xml:space="preserve"> prawo do usunięcia danych osobowych w związku z art. 17 ust. 3 lit. b, d lub e RODO</w:t>
      </w:r>
      <w:r w:rsidRPr="00C563E0">
        <w:rPr>
          <w:rFonts w:ascii="Times Roman" w:hAnsi="Times Roman"/>
          <w:sz w:val="24"/>
          <w:szCs w:val="24"/>
        </w:rPr>
        <w:t>,</w:t>
      </w:r>
    </w:p>
    <w:p w14:paraId="5FB8B027" w14:textId="797CE4B4" w:rsidR="007E5E7A" w:rsidRPr="00C563E0" w:rsidRDefault="0065232C" w:rsidP="00447C1F">
      <w:pPr>
        <w:ind w:left="284"/>
        <w:jc w:val="both"/>
        <w:rPr>
          <w:rFonts w:ascii="Times Roman" w:hAnsi="Times Roman"/>
          <w:sz w:val="24"/>
          <w:szCs w:val="24"/>
        </w:rPr>
      </w:pPr>
      <w:r w:rsidRPr="00C563E0">
        <w:rPr>
          <w:rFonts w:ascii="Times Roman" w:hAnsi="Times Roman"/>
          <w:sz w:val="24"/>
          <w:szCs w:val="24"/>
        </w:rPr>
        <w:t>- prawo sprzeciwu wobec przetwarzania danych osobow</w:t>
      </w:r>
      <w:r w:rsidR="0095388B" w:rsidRPr="00C563E0">
        <w:rPr>
          <w:rFonts w:ascii="Times Roman" w:hAnsi="Times Roman"/>
          <w:sz w:val="24"/>
          <w:szCs w:val="24"/>
        </w:rPr>
        <w:t xml:space="preserve">ych na podstawie art. 21 RODO, </w:t>
      </w:r>
      <w:r w:rsidR="0095388B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gdyż podstawą prawną przetwarzania Pani/Pana danych osobowych jest art. 6 ust. 1 lit. c RODO</w:t>
      </w:r>
      <w:r w:rsidR="00884ABB" w:rsidRPr="00C563E0">
        <w:rPr>
          <w:rFonts w:ascii="Times Roman" w:eastAsia="Times New Roman" w:hAnsi="Times Roman" w:cs="Times New Roman"/>
          <w:sz w:val="24"/>
          <w:szCs w:val="24"/>
          <w:shd w:val="clear" w:color="auto" w:fill="FFFFFF"/>
        </w:rPr>
        <w:t>.</w:t>
      </w:r>
    </w:p>
    <w:sectPr w:rsidR="007E5E7A" w:rsidRPr="00C563E0" w:rsidSect="00447C1F">
      <w:pgSz w:w="11906" w:h="16838"/>
      <w:pgMar w:top="567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57EE"/>
    <w:multiLevelType w:val="hybridMultilevel"/>
    <w:tmpl w:val="ED5EC834"/>
    <w:lvl w:ilvl="0" w:tplc="EC644F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F708EB"/>
    <w:multiLevelType w:val="hybridMultilevel"/>
    <w:tmpl w:val="28F82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E2439A"/>
    <w:multiLevelType w:val="hybridMultilevel"/>
    <w:tmpl w:val="6D720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94"/>
    <w:rsid w:val="00063CC6"/>
    <w:rsid w:val="00081A5E"/>
    <w:rsid w:val="00091A53"/>
    <w:rsid w:val="000F7F01"/>
    <w:rsid w:val="001449E4"/>
    <w:rsid w:val="00174A09"/>
    <w:rsid w:val="00182C01"/>
    <w:rsid w:val="001B414B"/>
    <w:rsid w:val="001C6157"/>
    <w:rsid w:val="001C6617"/>
    <w:rsid w:val="001D004E"/>
    <w:rsid w:val="001E4930"/>
    <w:rsid w:val="001E64D7"/>
    <w:rsid w:val="0023001C"/>
    <w:rsid w:val="0028662D"/>
    <w:rsid w:val="003071A3"/>
    <w:rsid w:val="00307829"/>
    <w:rsid w:val="00375696"/>
    <w:rsid w:val="003D4A83"/>
    <w:rsid w:val="004057DA"/>
    <w:rsid w:val="00447C1F"/>
    <w:rsid w:val="005276EA"/>
    <w:rsid w:val="005A5025"/>
    <w:rsid w:val="005B43BB"/>
    <w:rsid w:val="005B7AE6"/>
    <w:rsid w:val="005F7863"/>
    <w:rsid w:val="006272D2"/>
    <w:rsid w:val="0064740A"/>
    <w:rsid w:val="0065232C"/>
    <w:rsid w:val="006B6EA4"/>
    <w:rsid w:val="006C7593"/>
    <w:rsid w:val="006D3FAB"/>
    <w:rsid w:val="00722994"/>
    <w:rsid w:val="007E10AF"/>
    <w:rsid w:val="007E5E7A"/>
    <w:rsid w:val="0082494A"/>
    <w:rsid w:val="00833DE4"/>
    <w:rsid w:val="0087104C"/>
    <w:rsid w:val="00884ABB"/>
    <w:rsid w:val="009230F3"/>
    <w:rsid w:val="0095388B"/>
    <w:rsid w:val="0097215A"/>
    <w:rsid w:val="009D6CDC"/>
    <w:rsid w:val="00A60952"/>
    <w:rsid w:val="00A96588"/>
    <w:rsid w:val="00AB5013"/>
    <w:rsid w:val="00AE72B5"/>
    <w:rsid w:val="00B01E50"/>
    <w:rsid w:val="00B14C28"/>
    <w:rsid w:val="00BA0B93"/>
    <w:rsid w:val="00BA4F18"/>
    <w:rsid w:val="00C537A3"/>
    <w:rsid w:val="00C54295"/>
    <w:rsid w:val="00C563E0"/>
    <w:rsid w:val="00D72475"/>
    <w:rsid w:val="00DA7323"/>
    <w:rsid w:val="00DC31B3"/>
    <w:rsid w:val="00DC7DF9"/>
    <w:rsid w:val="00DF0B02"/>
    <w:rsid w:val="00E94D58"/>
    <w:rsid w:val="00EF23C0"/>
    <w:rsid w:val="00EF4506"/>
    <w:rsid w:val="00F54922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8D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9E4"/>
  </w:style>
  <w:style w:type="paragraph" w:styleId="Nagwek3">
    <w:name w:val="heading 3"/>
    <w:basedOn w:val="Normalny"/>
    <w:link w:val="Nagwek3Znak"/>
    <w:uiPriority w:val="9"/>
    <w:qFormat/>
    <w:rsid w:val="00AB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2994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rsid w:val="00BA0B93"/>
    <w:pPr>
      <w:widowControl w:val="0"/>
      <w:spacing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50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rsid w:val="005B7AE6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5B7A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7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AE6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E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5B7AE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3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6EA4"/>
    <w:rPr>
      <w:color w:val="605E5C"/>
      <w:shd w:val="clear" w:color="auto" w:fill="E1DFDD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182C01"/>
  </w:style>
  <w:style w:type="paragraph" w:customStyle="1" w:styleId="Standard">
    <w:name w:val="Standard"/>
    <w:rsid w:val="00182C01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9E4"/>
  </w:style>
  <w:style w:type="paragraph" w:styleId="Nagwek3">
    <w:name w:val="heading 3"/>
    <w:basedOn w:val="Normalny"/>
    <w:link w:val="Nagwek3Znak"/>
    <w:uiPriority w:val="9"/>
    <w:qFormat/>
    <w:rsid w:val="00AB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2994"/>
    <w:rPr>
      <w:color w:val="0000FF" w:themeColor="hyperlink"/>
      <w:u w:val="single"/>
    </w:rPr>
  </w:style>
  <w:style w:type="paragraph" w:customStyle="1" w:styleId="BasicParagraph">
    <w:name w:val="[Basic Paragraph]"/>
    <w:basedOn w:val="Normalny"/>
    <w:rsid w:val="00BA0B93"/>
    <w:pPr>
      <w:widowControl w:val="0"/>
      <w:spacing w:line="288" w:lineRule="auto"/>
      <w:textAlignment w:val="center"/>
    </w:pPr>
    <w:rPr>
      <w:rFonts w:ascii="MinionPro-Regular" w:eastAsia="Times New Roman" w:hAnsi="MinionPro-Regular" w:cs="Times New Roman"/>
      <w:color w:val="000000"/>
      <w:sz w:val="24"/>
      <w:szCs w:val="2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501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rsid w:val="005B7AE6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5B7AE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7A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AE6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E6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5B7AE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73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6EA4"/>
    <w:rPr>
      <w:color w:val="605E5C"/>
      <w:shd w:val="clear" w:color="auto" w:fill="E1DFDD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182C01"/>
  </w:style>
  <w:style w:type="paragraph" w:customStyle="1" w:styleId="Standard">
    <w:name w:val="Standard"/>
    <w:rsid w:val="00182C01"/>
    <w:pPr>
      <w:suppressAutoHyphens/>
      <w:autoSpaceDN w:val="0"/>
      <w:spacing w:after="160" w:line="256" w:lineRule="auto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miainkas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0FD2-6A9A-4FED-A597-70C8541E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jewska</dc:creator>
  <cp:lastModifiedBy>start2</cp:lastModifiedBy>
  <cp:revision>4</cp:revision>
  <cp:lastPrinted>2018-09-27T11:07:00Z</cp:lastPrinted>
  <dcterms:created xsi:type="dcterms:W3CDTF">2022-07-07T18:02:00Z</dcterms:created>
  <dcterms:modified xsi:type="dcterms:W3CDTF">2022-07-14T10:14:00Z</dcterms:modified>
</cp:coreProperties>
</file>